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3/2016 vom 6. Juni 2016</w:t>
      </w:r>
    </w:p>
    <w:p>
      <w:r>
        <w:t>Bundesgericht, 2016-06-06, DE</w:t>
      </w:r>
    </w:p>
    <w:p>
      <w:r>
        <w:rPr>
          <w:b/>
        </w:rPr>
        <w:t xml:space="preserve">Quelle: </w:t>
      </w:r>
      <w:r>
        <w:t>https://mcp.opencaselaw.ch/entscheid/bger_1B_133_2016</w:t>
      </w:r>
    </w:p>
    <w:p>
      <w:r>
        <w:t>FR: TF 1B 133/2016 du 6 juin 2016</w:t>
      </w:r>
    </w:p>
    <w:p>
      <w:r>
        <w:t>IT: TF 1B 133/2016 del 6 giugno 2016</w:t>
      </w:r>
    </w:p>
    <w:p>
      <w:pPr>
        <w:pStyle w:val="Heading2"/>
      </w:pPr>
      <w:r>
        <w:t>Regeste</w:t>
      </w:r>
    </w:p>
    <w:p>
      <w:r>
        <w:t>Strafverfahren; Ausstand | Zuständigkeitsfragen, Garantie des Wohnsitzrichters und des v...</w:t>
      </w:r>
    </w:p>
    <w:p>
      <w:pPr>
        <w:pStyle w:val="Heading2"/>
      </w:pPr>
      <w:r>
        <w:t>Volltext</w:t>
      </w:r>
    </w:p>
    <w:p>
      <w:r>
        <w:t>Bundesgericht I. öffentlich-rechtliche Abteilung 06.06.2016 1B 133/2016 (1B_133/2016) Tribunal fédéral Ire Cour de droit public 06.06.2016 1B 133/2016 (1B_133/2016) Tribunale federale I Corte di diritto pubblico 06.06.2016 1B 133/2016 (1B_133/2016)</w:t>
      </w:r>
    </w:p>
    <w:p>
      <w:r>
        <w:t>Strafverfahren; Ausstand | Zuständigkeitsfragen, Garantie des Wohnsitzrichters und des v...</w:t>
      </w:r>
    </w:p>
    <w:p>
      <w:r>
        <w:t>Bundesgericht Tribunal fédéral Tribunale federale Tribunal federal {T 0/2} 1B_133/2016 Urteil vom 6. Juni 2016 I. öffentlich-rechtliche Abteilung Besetzung Bundesrichter Fonjallaz, Präsident, Gerichtsschreiber Pfäffli. Verfahrensbeteiligte X.________, vertreten durch Rechtsanwalt Konrad Jeker, Beschwerdeführer, gegen A.________, Beschwerdegegnerin, Staatsanwaltschaft des Kantons Solothurn, Franziskanerhof, Barfüssergasse 28, 4502 Solothurn. Gegenstand Strafverfahren; Ausstand, Beschwerde gegen den Beschluss des Obergerichts des Kantons Solothurn, Beschwerdekammer, vom 19. Februar 2016. In Erwägung, dass X.________ mit Eingabe vom 8. April 2016 Beschwerde in Strafsachen gegen den Beschluss der Beschwerdekammer des Obergerichts des Kantons Solothurn vom 19. Februar 2016 erhoben hat; dass das Bundesgericht den Beschwerdeführer mit Verfügung vom 18. April 2016 aufgefordert hat, spätestens am 6. Mai 2016 einen Kostenvorschuss von Fr. 2'000.-- einzuzahlen; dass das Bundesgericht dem Beschwerdeführer mit Verfügung vom 18. Mai 2016, nachdem der Kostenvorschuss bis zu diesem Zeitpunkt nicht eingegangen war, eine nicht erstreckbare Frist zur Vorschussleistung bis zum 30. Mai 2016 angesetzt hat mit der Androhung, dass das Bundesgericht bei nicht rechtzeitiger Leistung des Kostenvorschusses auf die Beschwerde nicht eintrete ( Art. 62 Abs. 3 BGG ); dass innert der angesetzten Nachfrist zur Vorschussleistung gemäss Art. 62 Abs. 3 BGG der Kostenvorschuss nicht geleistet worden ist; dass somit androhungsgemäss im vereinfachten Verfahren nach Art. 108 Abs. 1 BGG auf die Beschwerde nicht einzutreten ist; dass die Gerichtskosten dem Ausgang des Verfahrens entsprechend dem Beschwerdeführer aufzuerlegen sind ( Art. 66 Abs. 1 BGG ); erkennt der Präsident: 1. Auf die Beschwerde wird nicht eingetreten. 2. Die Gerichtskosten von Fr. 500.-- werden dem Beschwerdeführer auferlegt. 3. Dieses Urteil wird den Parteien, der Staatsanwaltschaft des Kantons Solothurn und dem Obergericht des Kantons Solothurn, Beschwerdekammer, schriftlich mitgeteilt. Lausanne, 6. Juni 2016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